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D2" w:rsidRDefault="00564A91" w:rsidP="00D43716">
      <w:pPr>
        <w:jc w:val="center"/>
        <w:rPr>
          <w:b/>
        </w:rPr>
      </w:pPr>
      <w:r>
        <w:rPr>
          <w:b/>
        </w:rPr>
        <w:t xml:space="preserve">CheMystery </w:t>
      </w:r>
    </w:p>
    <w:p w:rsidR="00D43716" w:rsidRDefault="004747FE" w:rsidP="00D43716">
      <w:pPr>
        <w:jc w:val="center"/>
      </w:pPr>
      <w:r>
        <w:t>The Environment</w:t>
      </w:r>
    </w:p>
    <w:p w:rsidR="00D43716" w:rsidRDefault="004747FE" w:rsidP="00D43716">
      <w:pPr>
        <w:jc w:val="center"/>
      </w:pPr>
      <w:r>
        <w:t>Thursday</w:t>
      </w:r>
      <w:r w:rsidR="00D43716">
        <w:t xml:space="preserve"> | </w:t>
      </w:r>
      <w:r>
        <w:t>August 11</w:t>
      </w:r>
      <w:r w:rsidR="00564A91">
        <w:t>, 2016</w:t>
      </w:r>
    </w:p>
    <w:p w:rsidR="00D43716" w:rsidRDefault="00D43716" w:rsidP="00D43716">
      <w:pPr>
        <w:jc w:val="center"/>
      </w:pPr>
    </w:p>
    <w:p w:rsidR="00D43716" w:rsidRDefault="00D43716" w:rsidP="00D43716">
      <w:r>
        <w:t>Unit:</w:t>
      </w:r>
      <w:r w:rsidR="00564A91">
        <w:t xml:space="preserve"> </w:t>
      </w:r>
      <w:r w:rsidR="008D62EA">
        <w:t>The Earth</w:t>
      </w:r>
    </w:p>
    <w:p w:rsidR="00D43716" w:rsidRDefault="00D43716" w:rsidP="00D43716">
      <w:r>
        <w:t>Lesson:</w:t>
      </w:r>
      <w:r w:rsidR="00564A91">
        <w:t xml:space="preserve"> </w:t>
      </w:r>
      <w:r w:rsidR="008D62EA">
        <w:t>The Atmosphere</w:t>
      </w:r>
    </w:p>
    <w:p w:rsidR="00D43716" w:rsidRDefault="00D43716" w:rsidP="00D43716"/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2033"/>
        <w:gridCol w:w="7076"/>
      </w:tblGrid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8D62EA">
            <w:pPr>
              <w:rPr>
                <w:b/>
              </w:rPr>
            </w:pPr>
            <w:r>
              <w:rPr>
                <w:b/>
              </w:rPr>
              <w:t>Standard(s)</w:t>
            </w:r>
            <w:r w:rsidR="000C0526">
              <w:rPr>
                <w:b/>
              </w:rPr>
              <w:t xml:space="preserve"> </w:t>
            </w:r>
            <w:r w:rsidR="000C0526">
              <w:t xml:space="preserve">North Carolina Essential Standards </w:t>
            </w:r>
            <w:r w:rsidR="008D62EA">
              <w:t>Science</w:t>
            </w:r>
            <w:r w:rsidR="000C0526">
              <w:t xml:space="preserve"> Education—Grades 3-5</w:t>
            </w:r>
          </w:p>
        </w:tc>
        <w:tc>
          <w:tcPr>
            <w:tcW w:w="6314" w:type="dxa"/>
          </w:tcPr>
          <w:p w:rsidR="002855C1" w:rsidRDefault="000E757B" w:rsidP="00D43716">
            <w:pPr>
              <w:pStyle w:val="ListParagraph"/>
              <w:numPr>
                <w:ilvl w:val="0"/>
                <w:numId w:val="1"/>
              </w:numPr>
            </w:pPr>
            <w:r>
              <w:t>5.E.1: Understand weather patterns and phenomena, making connections to the weather in a particular place and time.</w:t>
            </w:r>
          </w:p>
          <w:p w:rsidR="000E757B" w:rsidRDefault="000E757B" w:rsidP="00D43716">
            <w:pPr>
              <w:pStyle w:val="ListParagraph"/>
              <w:numPr>
                <w:ilvl w:val="0"/>
                <w:numId w:val="1"/>
              </w:numPr>
            </w:pPr>
            <w:r>
              <w:t>5.P.2: Understand the interactions of matter and energy and the changes that occur.</w:t>
            </w:r>
          </w:p>
          <w:p w:rsidR="000E757B" w:rsidRDefault="000E757B" w:rsidP="00D43716">
            <w:pPr>
              <w:pStyle w:val="ListParagraph"/>
              <w:numPr>
                <w:ilvl w:val="0"/>
                <w:numId w:val="1"/>
              </w:numPr>
            </w:pPr>
            <w:r>
              <w:t>3.E.1: Recognize the major components and patterns observed in the earth/moon/sun system.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Objective(s)</w:t>
            </w:r>
          </w:p>
        </w:tc>
        <w:tc>
          <w:tcPr>
            <w:tcW w:w="6314" w:type="dxa"/>
          </w:tcPr>
          <w:p w:rsidR="00A35C39" w:rsidRDefault="00C874B2" w:rsidP="00D43716">
            <w:pPr>
              <w:pStyle w:val="ListParagraph"/>
              <w:numPr>
                <w:ilvl w:val="0"/>
                <w:numId w:val="4"/>
              </w:numPr>
            </w:pPr>
            <w:r>
              <w:t>Inform students the purpose of Earth’s atmosphere and the layers</w:t>
            </w:r>
            <w:r w:rsidR="002855C1">
              <w:t>.</w:t>
            </w:r>
          </w:p>
          <w:p w:rsidR="00A35C39" w:rsidRDefault="00435C5B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Inform students </w:t>
            </w:r>
            <w:r w:rsidR="00C874B2">
              <w:t xml:space="preserve">about the purpose of weather and climate. </w:t>
            </w:r>
            <w:r>
              <w:t xml:space="preserve"> </w:t>
            </w:r>
          </w:p>
          <w:p w:rsidR="007C0951" w:rsidRDefault="002855C1" w:rsidP="000E757B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the </w:t>
            </w:r>
            <w:r w:rsidR="000E757B">
              <w:t xml:space="preserve">importance of the ozone layer and its impact on climate change. </w:t>
            </w:r>
            <w:r w:rsidR="00A35C39">
              <w:t xml:space="preserve"> </w:t>
            </w:r>
            <w:r w:rsidR="007C0951">
              <w:t xml:space="preserve"> </w:t>
            </w:r>
          </w:p>
        </w:tc>
      </w:tr>
      <w:tr w:rsidR="00D43716" w:rsidRPr="00E516F4" w:rsidTr="00D43716">
        <w:trPr>
          <w:trHeight w:val="988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6314" w:type="dxa"/>
          </w:tcPr>
          <w:p w:rsidR="00564A91" w:rsidRPr="00E516F4" w:rsidRDefault="00AD3F67" w:rsidP="00D437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mosphere in a Beaker</w:t>
            </w:r>
          </w:p>
          <w:p w:rsidR="00AD3F67" w:rsidRPr="00AD3F67" w:rsidRDefault="00BB0649" w:rsidP="00A35C39">
            <w:pPr>
              <w:rPr>
                <w:sz w:val="20"/>
              </w:rPr>
            </w:pPr>
            <w:hyperlink r:id="rId7" w:history="1">
              <w:r w:rsidR="00AD3F67" w:rsidRPr="00AD3F67">
                <w:rPr>
                  <w:rStyle w:val="Hyperlink"/>
                  <w:sz w:val="20"/>
                </w:rPr>
                <w:t>https://s-media-cache-ak0.pinimg.com/originals/78/b6/7d/78b67ddeb3628cfdad94fa1eb96c7c9c.jpg</w:t>
              </w:r>
            </w:hyperlink>
          </w:p>
          <w:p w:rsidR="00B25878" w:rsidRDefault="00AD3F67" w:rsidP="00A35C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yers of the Atmosphere</w:t>
            </w:r>
          </w:p>
          <w:p w:rsidR="00AD3F67" w:rsidRPr="00AD3F67" w:rsidRDefault="00BB0649" w:rsidP="00A35C39">
            <w:pPr>
              <w:rPr>
                <w:sz w:val="20"/>
              </w:rPr>
            </w:pPr>
            <w:hyperlink r:id="rId8" w:history="1">
              <w:r w:rsidR="00AD3F67" w:rsidRPr="00AD3F67">
                <w:rPr>
                  <w:rStyle w:val="Hyperlink"/>
                  <w:sz w:val="20"/>
                </w:rPr>
                <w:t>http://www.starhop.com/library/pdf/studyguide/elementary/brsp-4layers.pdf</w:t>
              </w:r>
            </w:hyperlink>
          </w:p>
          <w:p w:rsidR="00A35C39" w:rsidRDefault="000A4A75" w:rsidP="0028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ater Cycle and Weather Picture</w:t>
            </w:r>
          </w:p>
          <w:p w:rsidR="000A4A75" w:rsidRPr="000A4A75" w:rsidRDefault="00BB0649" w:rsidP="002855C1">
            <w:pPr>
              <w:rPr>
                <w:sz w:val="18"/>
              </w:rPr>
            </w:pPr>
            <w:hyperlink r:id="rId9" w:history="1">
              <w:r w:rsidR="000A4A75" w:rsidRPr="000A4A75">
                <w:rPr>
                  <w:rStyle w:val="Hyperlink"/>
                  <w:sz w:val="18"/>
                </w:rPr>
                <w:t>http://www.weatherwizkids.com/wp-content/uploads/2015/02/watercycle2.jpg</w:t>
              </w:r>
            </w:hyperlink>
          </w:p>
          <w:p w:rsidR="000A4A75" w:rsidRDefault="00377814" w:rsidP="002855C1">
            <w:pPr>
              <w:rPr>
                <w:b/>
                <w:sz w:val="22"/>
              </w:rPr>
            </w:pPr>
            <w:r w:rsidRPr="00377814">
              <w:rPr>
                <w:b/>
                <w:sz w:val="22"/>
              </w:rPr>
              <w:t>Weather for Kids Video</w:t>
            </w:r>
          </w:p>
          <w:p w:rsidR="00377814" w:rsidRDefault="00BB0649" w:rsidP="002855C1">
            <w:pPr>
              <w:rPr>
                <w:sz w:val="20"/>
              </w:rPr>
            </w:pPr>
            <w:hyperlink r:id="rId10" w:history="1">
              <w:r w:rsidR="00377814" w:rsidRPr="00C53C1B">
                <w:rPr>
                  <w:rStyle w:val="Hyperlink"/>
                  <w:sz w:val="20"/>
                </w:rPr>
                <w:t>https://www.youtube.com/watch?v=v1-Khi9i3UU</w:t>
              </w:r>
            </w:hyperlink>
          </w:p>
          <w:p w:rsidR="000E757B" w:rsidRPr="000E757B" w:rsidRDefault="000E757B" w:rsidP="002855C1">
            <w:pPr>
              <w:rPr>
                <w:b/>
                <w:sz w:val="20"/>
              </w:rPr>
            </w:pPr>
            <w:r w:rsidRPr="000E757B">
              <w:rPr>
                <w:b/>
                <w:sz w:val="20"/>
              </w:rPr>
              <w:t>Ozone Layer Instruction</w:t>
            </w:r>
          </w:p>
          <w:p w:rsidR="000E757B" w:rsidRDefault="00BB0649" w:rsidP="002855C1">
            <w:pPr>
              <w:rPr>
                <w:sz w:val="20"/>
              </w:rPr>
            </w:pPr>
            <w:hyperlink r:id="rId11" w:history="1">
              <w:r w:rsidR="000E757B" w:rsidRPr="00C53C1B">
                <w:rPr>
                  <w:rStyle w:val="Hyperlink"/>
                  <w:sz w:val="20"/>
                </w:rPr>
                <w:t>http://www.theozonehole.com/ozonelayer.htm</w:t>
              </w:r>
            </w:hyperlink>
          </w:p>
          <w:p w:rsidR="000E757B" w:rsidRPr="000E757B" w:rsidRDefault="000E757B" w:rsidP="002855C1">
            <w:pPr>
              <w:rPr>
                <w:b/>
                <w:sz w:val="22"/>
              </w:rPr>
            </w:pPr>
            <w:r w:rsidRPr="000E757B">
              <w:rPr>
                <w:b/>
                <w:sz w:val="22"/>
              </w:rPr>
              <w:t>Bill Nye and Climate Change</w:t>
            </w:r>
          </w:p>
          <w:p w:rsidR="000E757B" w:rsidRDefault="00BB0649" w:rsidP="002855C1">
            <w:pPr>
              <w:rPr>
                <w:sz w:val="20"/>
              </w:rPr>
            </w:pPr>
            <w:hyperlink r:id="rId12" w:history="1">
              <w:r w:rsidR="000E757B" w:rsidRPr="00C53C1B">
                <w:rPr>
                  <w:rStyle w:val="Hyperlink"/>
                  <w:sz w:val="20"/>
                </w:rPr>
                <w:t>https://www.youtube.com/watch?v=EtW2rrLHs08</w:t>
              </w:r>
            </w:hyperlink>
          </w:p>
          <w:p w:rsidR="00377814" w:rsidRPr="00377814" w:rsidRDefault="00377814" w:rsidP="002855C1">
            <w:pPr>
              <w:rPr>
                <w:sz w:val="22"/>
              </w:rPr>
            </w:pPr>
          </w:p>
        </w:tc>
      </w:tr>
      <w:tr w:rsidR="00D43716" w:rsidTr="00D43716">
        <w:trPr>
          <w:trHeight w:val="3291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Instructional Strategy</w:t>
            </w:r>
          </w:p>
        </w:tc>
        <w:tc>
          <w:tcPr>
            <w:tcW w:w="6314" w:type="dxa"/>
          </w:tcPr>
          <w:p w:rsidR="007E1037" w:rsidRDefault="00AD3F67" w:rsidP="00AD3F67">
            <w:pPr>
              <w:pStyle w:val="ListParagraph"/>
              <w:numPr>
                <w:ilvl w:val="0"/>
                <w:numId w:val="6"/>
              </w:numPr>
            </w:pPr>
            <w:r>
              <w:t>Explain the concept of atmosphere and use Earth model</w:t>
            </w:r>
            <w:r w:rsidR="007E1037">
              <w:t>.</w:t>
            </w:r>
            <w:r>
              <w:t xml:space="preserve"> *layer</w:t>
            </w:r>
            <w:r w:rsidRPr="00AD3F67">
              <w:t xml:space="preserve"> a 1000 ml graduated cylinder</w:t>
            </w:r>
            <w:r>
              <w:t xml:space="preserve"> with colored aquarium gravel</w:t>
            </w:r>
            <w:r w:rsidRPr="00AD3F67">
              <w:t xml:space="preserve"> </w:t>
            </w:r>
            <w:r>
              <w:t>in order to make</w:t>
            </w:r>
            <w:r w:rsidRPr="00AD3F67">
              <w:t xml:space="preserve"> the layers of the atmosphere to scale. The students cannot grasp the idea how big each layer is, but when scaled it becomes easy to visualize. </w:t>
            </w:r>
            <w:r>
              <w:t>T</w:t>
            </w:r>
            <w:r w:rsidRPr="00AD3F67">
              <w:t>roposphere - 15 ml</w:t>
            </w:r>
            <w:r>
              <w:t>; S</w:t>
            </w:r>
            <w:r w:rsidRPr="00AD3F67">
              <w:t>trato</w:t>
            </w:r>
            <w:r>
              <w:t>s</w:t>
            </w:r>
            <w:r w:rsidRPr="00AD3F67">
              <w:t>p</w:t>
            </w:r>
            <w:r>
              <w:t>h</w:t>
            </w:r>
            <w:r w:rsidRPr="00AD3F67">
              <w:t>ere - 45 ml</w:t>
            </w:r>
            <w:r>
              <w:t>; M</w:t>
            </w:r>
            <w:r w:rsidRPr="00AD3F67">
              <w:t>esosphere - 45 ml</w:t>
            </w:r>
            <w:r>
              <w:t>; T</w:t>
            </w:r>
            <w:r w:rsidRPr="00AD3F67">
              <w:t xml:space="preserve">hermosphere </w:t>
            </w:r>
            <w:r>
              <w:t>–</w:t>
            </w:r>
            <w:r w:rsidRPr="00AD3F67">
              <w:t xml:space="preserve"> 895</w:t>
            </w:r>
            <w:r>
              <w:t xml:space="preserve"> total.* </w:t>
            </w:r>
          </w:p>
          <w:p w:rsidR="00435C5B" w:rsidRDefault="00C874B2" w:rsidP="007E1037">
            <w:pPr>
              <w:pStyle w:val="ListParagraph"/>
              <w:numPr>
                <w:ilvl w:val="0"/>
                <w:numId w:val="6"/>
              </w:numPr>
            </w:pPr>
            <w:r>
              <w:t xml:space="preserve">Show any related web materials (Pictures and Video Links). </w:t>
            </w:r>
          </w:p>
          <w:p w:rsidR="007B4EDA" w:rsidRDefault="007B4EDA" w:rsidP="007E1037">
            <w:pPr>
              <w:pStyle w:val="ListParagraph"/>
              <w:numPr>
                <w:ilvl w:val="0"/>
                <w:numId w:val="6"/>
              </w:numPr>
            </w:pPr>
            <w:r>
              <w:t>Composition of Atmosphere Activity</w:t>
            </w:r>
            <w:r w:rsidR="008F5293">
              <w:t xml:space="preserve"> (Paper Plate Activity).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lastRenderedPageBreak/>
              <w:t>Assessments</w:t>
            </w:r>
          </w:p>
        </w:tc>
        <w:tc>
          <w:tcPr>
            <w:tcW w:w="6314" w:type="dxa"/>
          </w:tcPr>
          <w:p w:rsidR="00245835" w:rsidRDefault="007C0951" w:rsidP="007C0951">
            <w:pPr>
              <w:pStyle w:val="ListParagraph"/>
              <w:numPr>
                <w:ilvl w:val="0"/>
                <w:numId w:val="7"/>
              </w:numPr>
            </w:pPr>
            <w:r>
              <w:t>Instructor-led discussion of understanding.</w:t>
            </w:r>
          </w:p>
          <w:p w:rsidR="00435C5B" w:rsidRDefault="007E1037" w:rsidP="008F5293">
            <w:pPr>
              <w:pStyle w:val="ListParagraph"/>
              <w:numPr>
                <w:ilvl w:val="0"/>
                <w:numId w:val="7"/>
              </w:numPr>
            </w:pPr>
            <w:r>
              <w:t xml:space="preserve">Student </w:t>
            </w:r>
            <w:r w:rsidR="008F5293">
              <w:t>interaction.</w:t>
            </w:r>
          </w:p>
        </w:tc>
      </w:tr>
      <w:tr w:rsidR="00D43716" w:rsidTr="00D43716">
        <w:trPr>
          <w:trHeight w:val="2337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  <w:tc>
          <w:tcPr>
            <w:tcW w:w="6314" w:type="dxa"/>
          </w:tcPr>
          <w:p w:rsidR="00D43716" w:rsidRDefault="008F5293" w:rsidP="00BB0649">
            <w:pPr>
              <w:pStyle w:val="ListParagraph"/>
              <w:numPr>
                <w:ilvl w:val="0"/>
                <w:numId w:val="8"/>
              </w:numPr>
            </w:pPr>
            <w:r>
              <w:t xml:space="preserve">Teaching kids about climate, weather, and the atmosphere is integral to scientific understanding of the Earth itself. </w:t>
            </w:r>
            <w:r w:rsidR="00BB0649">
              <w:t xml:space="preserve">Although there is a focus on environment preservation in this section, this is supplemented to lesson understanding. 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D43716" w:rsidRPr="00D43716" w:rsidRDefault="00D43716" w:rsidP="00D43716"/>
    <w:sectPr w:rsidR="00D43716" w:rsidRPr="00D43716" w:rsidSect="008724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1E"/>
    <w:multiLevelType w:val="hybridMultilevel"/>
    <w:tmpl w:val="967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FF4"/>
    <w:multiLevelType w:val="hybridMultilevel"/>
    <w:tmpl w:val="2CA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E76"/>
    <w:multiLevelType w:val="multilevel"/>
    <w:tmpl w:val="DC6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1531"/>
    <w:multiLevelType w:val="hybridMultilevel"/>
    <w:tmpl w:val="4AA2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79E"/>
    <w:multiLevelType w:val="hybridMultilevel"/>
    <w:tmpl w:val="498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522A"/>
    <w:multiLevelType w:val="hybridMultilevel"/>
    <w:tmpl w:val="DC66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C6C"/>
    <w:multiLevelType w:val="multilevel"/>
    <w:tmpl w:val="4AA2B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F29ED"/>
    <w:multiLevelType w:val="multilevel"/>
    <w:tmpl w:val="9730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16"/>
    <w:rsid w:val="000707DA"/>
    <w:rsid w:val="00093A58"/>
    <w:rsid w:val="000A4A75"/>
    <w:rsid w:val="000C0526"/>
    <w:rsid w:val="000E757B"/>
    <w:rsid w:val="001763DB"/>
    <w:rsid w:val="00245835"/>
    <w:rsid w:val="002855C1"/>
    <w:rsid w:val="00377814"/>
    <w:rsid w:val="003A7CF3"/>
    <w:rsid w:val="00435631"/>
    <w:rsid w:val="00435C5B"/>
    <w:rsid w:val="004747FE"/>
    <w:rsid w:val="004E1E1D"/>
    <w:rsid w:val="00564A91"/>
    <w:rsid w:val="00567CA9"/>
    <w:rsid w:val="007571E3"/>
    <w:rsid w:val="007B4EDA"/>
    <w:rsid w:val="007C0951"/>
    <w:rsid w:val="007E1037"/>
    <w:rsid w:val="008724D2"/>
    <w:rsid w:val="008D62EA"/>
    <w:rsid w:val="008F5293"/>
    <w:rsid w:val="00913D43"/>
    <w:rsid w:val="00A07C24"/>
    <w:rsid w:val="00A35C39"/>
    <w:rsid w:val="00AD3F67"/>
    <w:rsid w:val="00AF20A8"/>
    <w:rsid w:val="00B25878"/>
    <w:rsid w:val="00B511EC"/>
    <w:rsid w:val="00BA7404"/>
    <w:rsid w:val="00BB0649"/>
    <w:rsid w:val="00C0666E"/>
    <w:rsid w:val="00C72DD3"/>
    <w:rsid w:val="00C81B55"/>
    <w:rsid w:val="00C864AD"/>
    <w:rsid w:val="00C874B2"/>
    <w:rsid w:val="00D43716"/>
    <w:rsid w:val="00DB2988"/>
    <w:rsid w:val="00DE592C"/>
    <w:rsid w:val="00E5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hop.com/library/pdf/studyguide/elementary/brsp-4laye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-media-cache-ak0.pinimg.com/originals/78/b6/7d/78b67ddeb3628cfdad94fa1eb96c7c9c.jpg" TargetMode="External"/><Relationship Id="rId12" Type="http://schemas.openxmlformats.org/officeDocument/2006/relationships/hyperlink" Target="https://www.youtube.com/watch?v=EtW2rrLH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ozonehole.com/ozonelaye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1-Khi9i3U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atherwizkids.com/wp-content/uploads/2015/02/watercycle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0BC2-F60C-4DD6-8B09-579BD61B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lecenik</dc:creator>
  <cp:lastModifiedBy>John Patrick Brice Jr.</cp:lastModifiedBy>
  <cp:revision>5</cp:revision>
  <cp:lastPrinted>2016-07-06T17:27:00Z</cp:lastPrinted>
  <dcterms:created xsi:type="dcterms:W3CDTF">2016-07-11T14:22:00Z</dcterms:created>
  <dcterms:modified xsi:type="dcterms:W3CDTF">2016-08-02T17:08:00Z</dcterms:modified>
</cp:coreProperties>
</file>